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B449A2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B449A2">
        <w:rPr>
          <w:rFonts w:ascii="標楷體" w:eastAsia="標楷體" w:hAnsi="標楷體" w:hint="eastAsia"/>
          <w:sz w:val="26"/>
          <w:szCs w:val="26"/>
        </w:rPr>
        <w:t>25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B449A2">
        <w:rPr>
          <w:rFonts w:ascii="標楷體" w:eastAsia="標楷體" w:hAnsi="標楷體" w:hint="eastAsia"/>
          <w:kern w:val="0"/>
          <w:sz w:val="26"/>
          <w:szCs w:val="26"/>
        </w:rPr>
        <w:t>60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5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86063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86063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86063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305C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305CBE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1233C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1233C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327A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053B76" w:rsidRPr="000E7E9A" w:rsidTr="00422D98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053B76" w:rsidRPr="00F1434A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12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053B76" w:rsidRPr="00F1434A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053B76" w:rsidRPr="00F1434A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053B76" w:rsidRPr="000E7E9A" w:rsidTr="00422D98">
        <w:trPr>
          <w:trHeight w:hRule="exact" w:val="9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</w:p>
          <w:p w:rsidR="00053B76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53B76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53B76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3B76" w:rsidRDefault="00053B76" w:rsidP="00422D9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1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5</w:t>
            </w:r>
          </w:p>
          <w:p w:rsidR="00053B76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053B76" w:rsidRPr="000E7E9A" w:rsidTr="00422D98">
        <w:trPr>
          <w:trHeight w:hRule="exact" w:val="1028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1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</w:p>
          <w:p w:rsidR="00053B76" w:rsidRPr="008A212C" w:rsidRDefault="00053B76" w:rsidP="00422D9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3B76" w:rsidRPr="008A0688" w:rsidRDefault="00053B76" w:rsidP="00422D9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Pr="008A212C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6" w:rsidRPr="00F1434A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53B76" w:rsidRPr="00F1434A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053B76" w:rsidRPr="000E7E9A" w:rsidTr="00422D98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53B76" w:rsidRPr="008A212C" w:rsidRDefault="00053B76" w:rsidP="00422D9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53B76" w:rsidRPr="00F1434A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053B76" w:rsidRPr="00F1434A" w:rsidRDefault="00053B76" w:rsidP="00422D9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8E783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944FD" w:rsidRDefault="001944FD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3C" w:rsidRDefault="0021233C" w:rsidP="0057201E">
      <w:r>
        <w:separator/>
      </w:r>
    </w:p>
  </w:endnote>
  <w:endnote w:type="continuationSeparator" w:id="0">
    <w:p w:rsidR="0021233C" w:rsidRDefault="0021233C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3C" w:rsidRDefault="0021233C" w:rsidP="0057201E">
      <w:r>
        <w:separator/>
      </w:r>
    </w:p>
  </w:footnote>
  <w:footnote w:type="continuationSeparator" w:id="0">
    <w:p w:rsidR="0021233C" w:rsidRDefault="0021233C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3B76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33C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6380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3016"/>
    <w:rsid w:val="00675414"/>
    <w:rsid w:val="00675C17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46F14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636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E783C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67995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27AB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49A2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47EBD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9B95-C915-4E2B-BE94-505970BE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6</Words>
  <Characters>3799</Characters>
  <Application>Microsoft Office Word</Application>
  <DocSecurity>0</DocSecurity>
  <Lines>31</Lines>
  <Paragraphs>8</Paragraphs>
  <ScaleCrop>false</ScaleCrop>
  <Company>SELFUSE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1-10-25T05:22:00Z</cp:lastPrinted>
  <dcterms:created xsi:type="dcterms:W3CDTF">2021-10-25T04:51:00Z</dcterms:created>
  <dcterms:modified xsi:type="dcterms:W3CDTF">2021-10-25T05:45:00Z</dcterms:modified>
</cp:coreProperties>
</file>